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64D" w:rsidRPr="00214408" w:rsidRDefault="00E47A10" w:rsidP="00051EBA">
      <w:pPr>
        <w:jc w:val="center"/>
        <w:rPr>
          <w:b/>
          <w:sz w:val="36"/>
          <w:szCs w:val="36"/>
          <w:u w:val="single"/>
        </w:rPr>
      </w:pPr>
      <w:r w:rsidRPr="00214408">
        <w:rPr>
          <w:b/>
          <w:sz w:val="36"/>
          <w:szCs w:val="36"/>
          <w:u w:val="single"/>
        </w:rPr>
        <w:t>Harmonogram egzaminów poprawkowych</w:t>
      </w:r>
    </w:p>
    <w:p w:rsidR="001F5731" w:rsidRDefault="009F451E" w:rsidP="001F573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GZAMINY </w:t>
      </w:r>
      <w:r w:rsidR="001F5731">
        <w:rPr>
          <w:b/>
          <w:sz w:val="36"/>
          <w:szCs w:val="36"/>
        </w:rPr>
        <w:t>W BUDYNKU PRZY ULICY WYSZYŃSKIEGO</w:t>
      </w:r>
    </w:p>
    <w:p w:rsidR="00AC1003" w:rsidRPr="002C559B" w:rsidRDefault="00AC1003" w:rsidP="001F5731">
      <w:pPr>
        <w:rPr>
          <w:b/>
          <w:sz w:val="36"/>
          <w:szCs w:val="36"/>
        </w:rPr>
      </w:pPr>
    </w:p>
    <w:p w:rsidR="00E47A10" w:rsidRPr="00AF1DBF" w:rsidRDefault="00295952">
      <w:pPr>
        <w:rPr>
          <w:b/>
          <w:sz w:val="28"/>
          <w:szCs w:val="28"/>
          <w:u w:val="single"/>
        </w:rPr>
      </w:pPr>
      <w:r w:rsidRPr="00AF1DBF">
        <w:rPr>
          <w:b/>
          <w:sz w:val="28"/>
          <w:szCs w:val="28"/>
          <w:u w:val="single"/>
        </w:rPr>
        <w:t>E</w:t>
      </w:r>
      <w:r w:rsidR="00E47A10" w:rsidRPr="00AF1DBF">
        <w:rPr>
          <w:b/>
          <w:sz w:val="28"/>
          <w:szCs w:val="28"/>
          <w:u w:val="single"/>
        </w:rPr>
        <w:t xml:space="preserve">gzaminy pisemne </w:t>
      </w:r>
    </w:p>
    <w:p w:rsidR="00E47A10" w:rsidRDefault="00F934E5">
      <w:pPr>
        <w:rPr>
          <w:b/>
          <w:sz w:val="28"/>
          <w:szCs w:val="28"/>
        </w:rPr>
      </w:pPr>
      <w:r w:rsidRPr="002C559B">
        <w:rPr>
          <w:b/>
          <w:sz w:val="28"/>
          <w:szCs w:val="28"/>
        </w:rPr>
        <w:t>2</w:t>
      </w:r>
      <w:r w:rsidR="00B76297">
        <w:rPr>
          <w:b/>
          <w:sz w:val="28"/>
          <w:szCs w:val="28"/>
        </w:rPr>
        <w:t>5</w:t>
      </w:r>
      <w:r w:rsidR="001470BB">
        <w:rPr>
          <w:b/>
          <w:sz w:val="28"/>
          <w:szCs w:val="28"/>
        </w:rPr>
        <w:t xml:space="preserve"> sierpnia </w:t>
      </w:r>
      <w:r w:rsidR="00735E09">
        <w:rPr>
          <w:b/>
          <w:sz w:val="28"/>
          <w:szCs w:val="28"/>
        </w:rPr>
        <w:t>202</w:t>
      </w:r>
      <w:r w:rsidR="00483A37">
        <w:rPr>
          <w:b/>
          <w:sz w:val="28"/>
          <w:szCs w:val="28"/>
        </w:rPr>
        <w:t>2</w:t>
      </w:r>
      <w:r w:rsidR="00E47A10" w:rsidRPr="002C559B">
        <w:rPr>
          <w:b/>
          <w:sz w:val="28"/>
          <w:szCs w:val="28"/>
        </w:rPr>
        <w:t>r. (</w:t>
      </w:r>
      <w:r w:rsidR="00483A37">
        <w:rPr>
          <w:b/>
          <w:sz w:val="28"/>
          <w:szCs w:val="28"/>
        </w:rPr>
        <w:t>czwartek</w:t>
      </w:r>
      <w:r w:rsidR="00735E09">
        <w:rPr>
          <w:b/>
          <w:sz w:val="28"/>
          <w:szCs w:val="28"/>
        </w:rPr>
        <w:t xml:space="preserve"> </w:t>
      </w:r>
      <w:r w:rsidRPr="002C559B">
        <w:rPr>
          <w:b/>
          <w:sz w:val="28"/>
          <w:szCs w:val="28"/>
        </w:rPr>
        <w:t>)</w:t>
      </w:r>
    </w:p>
    <w:p w:rsidR="00AC1003" w:rsidRPr="002C559B" w:rsidRDefault="00AC1003">
      <w:pPr>
        <w:rPr>
          <w:b/>
          <w:sz w:val="28"/>
          <w:szCs w:val="28"/>
        </w:rPr>
      </w:pPr>
    </w:p>
    <w:tbl>
      <w:tblPr>
        <w:tblStyle w:val="Tabela-Siatka"/>
        <w:tblW w:w="11902" w:type="dxa"/>
        <w:tblLook w:val="04A0" w:firstRow="1" w:lastRow="0" w:firstColumn="1" w:lastColumn="0" w:noHBand="0" w:noVBand="1"/>
      </w:tblPr>
      <w:tblGrid>
        <w:gridCol w:w="2972"/>
        <w:gridCol w:w="3686"/>
        <w:gridCol w:w="2409"/>
        <w:gridCol w:w="2835"/>
      </w:tblGrid>
      <w:tr w:rsidR="00665687" w:rsidTr="00E92AF9">
        <w:tc>
          <w:tcPr>
            <w:tcW w:w="2972" w:type="dxa"/>
          </w:tcPr>
          <w:p w:rsidR="00665687" w:rsidRPr="00AA17A3" w:rsidRDefault="00665687">
            <w:pPr>
              <w:rPr>
                <w:b/>
                <w:sz w:val="28"/>
                <w:szCs w:val="28"/>
              </w:rPr>
            </w:pPr>
            <w:r w:rsidRPr="00AA17A3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3686" w:type="dxa"/>
          </w:tcPr>
          <w:p w:rsidR="00665687" w:rsidRPr="00AA17A3" w:rsidRDefault="00665687">
            <w:pPr>
              <w:rPr>
                <w:b/>
                <w:sz w:val="28"/>
                <w:szCs w:val="28"/>
              </w:rPr>
            </w:pPr>
            <w:r w:rsidRPr="00AA17A3">
              <w:rPr>
                <w:b/>
                <w:sz w:val="28"/>
                <w:szCs w:val="28"/>
              </w:rPr>
              <w:t>Klasa</w:t>
            </w:r>
          </w:p>
        </w:tc>
        <w:tc>
          <w:tcPr>
            <w:tcW w:w="2409" w:type="dxa"/>
          </w:tcPr>
          <w:p w:rsidR="00665687" w:rsidRPr="00AA17A3" w:rsidRDefault="00665687">
            <w:pPr>
              <w:rPr>
                <w:b/>
                <w:sz w:val="28"/>
                <w:szCs w:val="28"/>
              </w:rPr>
            </w:pPr>
            <w:r w:rsidRPr="00AA17A3">
              <w:rPr>
                <w:b/>
                <w:sz w:val="28"/>
                <w:szCs w:val="28"/>
              </w:rPr>
              <w:t>Sala</w:t>
            </w:r>
          </w:p>
        </w:tc>
        <w:tc>
          <w:tcPr>
            <w:tcW w:w="2835" w:type="dxa"/>
          </w:tcPr>
          <w:p w:rsidR="00665687" w:rsidRPr="00AA17A3" w:rsidRDefault="00665687">
            <w:pPr>
              <w:rPr>
                <w:b/>
                <w:sz w:val="28"/>
                <w:szCs w:val="28"/>
              </w:rPr>
            </w:pPr>
            <w:r w:rsidRPr="00AA17A3">
              <w:rPr>
                <w:b/>
                <w:sz w:val="28"/>
                <w:szCs w:val="28"/>
              </w:rPr>
              <w:t>Godzina</w:t>
            </w:r>
          </w:p>
          <w:p w:rsidR="00665687" w:rsidRDefault="00665687">
            <w:pPr>
              <w:rPr>
                <w:b/>
                <w:sz w:val="28"/>
                <w:szCs w:val="28"/>
              </w:rPr>
            </w:pPr>
          </w:p>
          <w:p w:rsidR="00665687" w:rsidRPr="00AA17A3" w:rsidRDefault="00665687">
            <w:pPr>
              <w:rPr>
                <w:b/>
                <w:sz w:val="28"/>
                <w:szCs w:val="28"/>
              </w:rPr>
            </w:pPr>
          </w:p>
        </w:tc>
      </w:tr>
      <w:tr w:rsidR="00665687" w:rsidTr="00E92AF9">
        <w:trPr>
          <w:trHeight w:val="1032"/>
        </w:trPr>
        <w:tc>
          <w:tcPr>
            <w:tcW w:w="2972" w:type="dxa"/>
          </w:tcPr>
          <w:p w:rsidR="00665687" w:rsidRDefault="00665687" w:rsidP="00144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</w:tc>
        <w:tc>
          <w:tcPr>
            <w:tcW w:w="3686" w:type="dxa"/>
          </w:tcPr>
          <w:p w:rsidR="00665687" w:rsidRDefault="00665687" w:rsidP="00030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TG,1TOP,2TE,2TI,3TI,3ENE, 3TG, 3MT4, 4IE</w:t>
            </w:r>
          </w:p>
          <w:p w:rsidR="00E92AF9" w:rsidRDefault="00E92AF9" w:rsidP="0003004F">
            <w:pPr>
              <w:rPr>
                <w:sz w:val="28"/>
                <w:szCs w:val="28"/>
              </w:rPr>
            </w:pPr>
          </w:p>
          <w:p w:rsidR="00E92AF9" w:rsidRDefault="00E92AF9" w:rsidP="0003004F">
            <w:pPr>
              <w:rPr>
                <w:sz w:val="28"/>
                <w:szCs w:val="28"/>
              </w:rPr>
            </w:pPr>
          </w:p>
        </w:tc>
        <w:tc>
          <w:tcPr>
            <w:tcW w:w="2409" w:type="dxa"/>
          </w:tcPr>
          <w:p w:rsidR="00665687" w:rsidRDefault="00665687" w:rsidP="00144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B</w:t>
            </w:r>
          </w:p>
        </w:tc>
        <w:tc>
          <w:tcPr>
            <w:tcW w:w="2835" w:type="dxa"/>
          </w:tcPr>
          <w:p w:rsidR="00665687" w:rsidRDefault="006656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44B22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665687" w:rsidTr="00E92AF9">
        <w:trPr>
          <w:trHeight w:val="1020"/>
        </w:trPr>
        <w:tc>
          <w:tcPr>
            <w:tcW w:w="2972" w:type="dxa"/>
          </w:tcPr>
          <w:p w:rsidR="00665687" w:rsidRDefault="00665687" w:rsidP="00144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</w:tc>
        <w:tc>
          <w:tcPr>
            <w:tcW w:w="3686" w:type="dxa"/>
          </w:tcPr>
          <w:p w:rsidR="00665687" w:rsidRDefault="00665687" w:rsidP="00030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BSE, 2TG, 3PS, 3TE, 4TI</w:t>
            </w:r>
          </w:p>
        </w:tc>
        <w:tc>
          <w:tcPr>
            <w:tcW w:w="2409" w:type="dxa"/>
          </w:tcPr>
          <w:p w:rsidR="00665687" w:rsidRDefault="00665687" w:rsidP="00144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B</w:t>
            </w:r>
          </w:p>
        </w:tc>
        <w:tc>
          <w:tcPr>
            <w:tcW w:w="2835" w:type="dxa"/>
          </w:tcPr>
          <w:p w:rsidR="00665687" w:rsidRDefault="00665687" w:rsidP="00020E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44B22">
              <w:rPr>
                <w:sz w:val="28"/>
                <w:szCs w:val="28"/>
                <w:vertAlign w:val="superscript"/>
              </w:rPr>
              <w:t>00</w:t>
            </w:r>
          </w:p>
        </w:tc>
      </w:tr>
      <w:tr w:rsidR="00665687" w:rsidTr="00E92AF9">
        <w:tc>
          <w:tcPr>
            <w:tcW w:w="2972" w:type="dxa"/>
          </w:tcPr>
          <w:p w:rsidR="00665687" w:rsidRDefault="00665687" w:rsidP="008B1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</w:t>
            </w:r>
          </w:p>
          <w:p w:rsidR="00665687" w:rsidRDefault="00665687" w:rsidP="008B1D06">
            <w:pPr>
              <w:rPr>
                <w:sz w:val="28"/>
                <w:szCs w:val="28"/>
              </w:rPr>
            </w:pPr>
          </w:p>
          <w:p w:rsidR="00665687" w:rsidRDefault="00665687" w:rsidP="008B1D06">
            <w:pPr>
              <w:rPr>
                <w:sz w:val="28"/>
                <w:szCs w:val="28"/>
              </w:rPr>
            </w:pPr>
          </w:p>
          <w:p w:rsidR="00665687" w:rsidRDefault="00665687" w:rsidP="008B1D06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665687" w:rsidRPr="00295952" w:rsidRDefault="00665687" w:rsidP="008B1D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LOS,3LO3, 2TE, 3ENE, 3MT4, 4TE</w:t>
            </w:r>
          </w:p>
        </w:tc>
        <w:tc>
          <w:tcPr>
            <w:tcW w:w="2409" w:type="dxa"/>
          </w:tcPr>
          <w:p w:rsidR="00665687" w:rsidRDefault="00665687" w:rsidP="008B1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21A8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B</w:t>
            </w:r>
          </w:p>
        </w:tc>
        <w:tc>
          <w:tcPr>
            <w:tcW w:w="2835" w:type="dxa"/>
          </w:tcPr>
          <w:p w:rsidR="00665687" w:rsidRPr="00483A37" w:rsidRDefault="00665687" w:rsidP="008B1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F54682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665687" w:rsidTr="00E92AF9">
        <w:tc>
          <w:tcPr>
            <w:tcW w:w="2972" w:type="dxa"/>
          </w:tcPr>
          <w:p w:rsidR="00665687" w:rsidRDefault="00665687" w:rsidP="008B1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Język polski</w:t>
            </w:r>
          </w:p>
          <w:p w:rsidR="00665687" w:rsidRDefault="00665687" w:rsidP="008B1D06">
            <w:pPr>
              <w:rPr>
                <w:sz w:val="28"/>
                <w:szCs w:val="28"/>
              </w:rPr>
            </w:pPr>
          </w:p>
          <w:p w:rsidR="00665687" w:rsidRDefault="00665687" w:rsidP="008B1D06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665687" w:rsidRDefault="00665687" w:rsidP="008B1D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TEE, 2TE, 3IA4, 3PM4,4IE, 4TI</w:t>
            </w:r>
          </w:p>
          <w:p w:rsidR="00E92AF9" w:rsidRDefault="00E92AF9" w:rsidP="008B1D06">
            <w:pPr>
              <w:rPr>
                <w:sz w:val="28"/>
                <w:szCs w:val="28"/>
                <w:lang w:val="en-US"/>
              </w:rPr>
            </w:pPr>
          </w:p>
          <w:p w:rsidR="00E92AF9" w:rsidRDefault="00E92AF9" w:rsidP="008B1D06">
            <w:pPr>
              <w:rPr>
                <w:sz w:val="28"/>
                <w:szCs w:val="28"/>
                <w:lang w:val="en-US"/>
              </w:rPr>
            </w:pPr>
          </w:p>
          <w:p w:rsidR="00E92AF9" w:rsidRPr="00295952" w:rsidRDefault="00E92AF9" w:rsidP="008B1D0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</w:tcPr>
          <w:p w:rsidR="00665687" w:rsidRDefault="00665687" w:rsidP="008B1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B</w:t>
            </w:r>
          </w:p>
        </w:tc>
        <w:tc>
          <w:tcPr>
            <w:tcW w:w="2835" w:type="dxa"/>
          </w:tcPr>
          <w:p w:rsidR="00665687" w:rsidRDefault="00665687" w:rsidP="008B1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54682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665687" w:rsidTr="00E92AF9">
        <w:tc>
          <w:tcPr>
            <w:tcW w:w="2972" w:type="dxa"/>
          </w:tcPr>
          <w:p w:rsidR="00665687" w:rsidRDefault="00665687" w:rsidP="008B1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niemiecki</w:t>
            </w:r>
          </w:p>
          <w:p w:rsidR="00665687" w:rsidRDefault="00665687" w:rsidP="008B1D06">
            <w:pPr>
              <w:rPr>
                <w:sz w:val="28"/>
                <w:szCs w:val="28"/>
              </w:rPr>
            </w:pPr>
          </w:p>
          <w:p w:rsidR="00665687" w:rsidRDefault="00665687" w:rsidP="008B1D06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665687" w:rsidRDefault="00665687" w:rsidP="008B1D0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BSE, 3TG, 3TI, 3OE4</w:t>
            </w:r>
          </w:p>
          <w:p w:rsidR="00E92AF9" w:rsidRDefault="00E92AF9" w:rsidP="008B1D06">
            <w:pPr>
              <w:rPr>
                <w:sz w:val="28"/>
                <w:szCs w:val="28"/>
                <w:lang w:val="en-US"/>
              </w:rPr>
            </w:pPr>
          </w:p>
          <w:p w:rsidR="00E92AF9" w:rsidRDefault="00E92AF9" w:rsidP="008B1D06">
            <w:pPr>
              <w:rPr>
                <w:sz w:val="28"/>
                <w:szCs w:val="28"/>
                <w:lang w:val="en-US"/>
              </w:rPr>
            </w:pPr>
          </w:p>
          <w:p w:rsidR="00E92AF9" w:rsidRPr="00295952" w:rsidRDefault="00E92AF9" w:rsidP="008B1D0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</w:tcPr>
          <w:p w:rsidR="00665687" w:rsidRDefault="00665687" w:rsidP="008B1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A</w:t>
            </w:r>
          </w:p>
        </w:tc>
        <w:tc>
          <w:tcPr>
            <w:tcW w:w="2835" w:type="dxa"/>
          </w:tcPr>
          <w:p w:rsidR="00665687" w:rsidRDefault="00665687" w:rsidP="008B1D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54682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665687" w:rsidTr="00E92AF9">
        <w:tc>
          <w:tcPr>
            <w:tcW w:w="2972" w:type="dxa"/>
          </w:tcPr>
          <w:p w:rsidR="00665687" w:rsidRDefault="00665687" w:rsidP="00880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4.J1 Prowadzenie gospodarki finansowej jednostek</w:t>
            </w:r>
          </w:p>
          <w:p w:rsidR="00665687" w:rsidRDefault="00665687" w:rsidP="00880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rządzanie działalnością transportową i spedycyjną</w:t>
            </w:r>
          </w:p>
          <w:p w:rsidR="00665687" w:rsidRDefault="00665687" w:rsidP="00880628">
            <w:pPr>
              <w:rPr>
                <w:sz w:val="28"/>
                <w:szCs w:val="28"/>
              </w:rPr>
            </w:pPr>
          </w:p>
          <w:p w:rsidR="00665687" w:rsidRDefault="00665687" w:rsidP="00880628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665687" w:rsidRDefault="00665687" w:rsidP="0088062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TE4</w:t>
            </w:r>
          </w:p>
          <w:p w:rsidR="00665687" w:rsidRDefault="00665687" w:rsidP="00880628">
            <w:pPr>
              <w:rPr>
                <w:sz w:val="28"/>
                <w:szCs w:val="28"/>
                <w:lang w:val="en-US"/>
              </w:rPr>
            </w:pPr>
          </w:p>
          <w:p w:rsidR="00665687" w:rsidRDefault="00665687" w:rsidP="00880628">
            <w:pPr>
              <w:rPr>
                <w:sz w:val="28"/>
                <w:szCs w:val="28"/>
                <w:lang w:val="en-US"/>
              </w:rPr>
            </w:pPr>
          </w:p>
          <w:p w:rsidR="00665687" w:rsidRPr="00295952" w:rsidRDefault="00665687" w:rsidP="0088062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TS</w:t>
            </w:r>
          </w:p>
        </w:tc>
        <w:tc>
          <w:tcPr>
            <w:tcW w:w="2409" w:type="dxa"/>
          </w:tcPr>
          <w:p w:rsidR="00665687" w:rsidRDefault="00665687" w:rsidP="00880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A</w:t>
            </w:r>
          </w:p>
        </w:tc>
        <w:tc>
          <w:tcPr>
            <w:tcW w:w="2835" w:type="dxa"/>
          </w:tcPr>
          <w:p w:rsidR="00665687" w:rsidRDefault="00665687" w:rsidP="00880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54682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665687" w:rsidTr="00E92AF9">
        <w:tc>
          <w:tcPr>
            <w:tcW w:w="2972" w:type="dxa"/>
          </w:tcPr>
          <w:p w:rsidR="00665687" w:rsidRDefault="00665687" w:rsidP="00880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twarzanie i naprawa maszyn</w:t>
            </w:r>
          </w:p>
          <w:p w:rsidR="00665687" w:rsidRDefault="00665687" w:rsidP="00880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gnostyka i naprawa pojazdów samochodowych</w:t>
            </w:r>
          </w:p>
          <w:p w:rsidR="00665687" w:rsidRDefault="00665687" w:rsidP="00880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dowa pojazdów samochodowych</w:t>
            </w:r>
          </w:p>
          <w:p w:rsidR="00665687" w:rsidRDefault="00665687" w:rsidP="00880628">
            <w:pPr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665687" w:rsidRDefault="00665687" w:rsidP="0088062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PM4</w:t>
            </w:r>
          </w:p>
          <w:p w:rsidR="00665687" w:rsidRDefault="00665687" w:rsidP="00880628">
            <w:pPr>
              <w:rPr>
                <w:sz w:val="28"/>
                <w:szCs w:val="28"/>
                <w:lang w:val="en-US"/>
              </w:rPr>
            </w:pPr>
          </w:p>
          <w:p w:rsidR="00665687" w:rsidRDefault="00665687" w:rsidP="0088062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BSE</w:t>
            </w:r>
          </w:p>
          <w:p w:rsidR="00665687" w:rsidRDefault="00665687" w:rsidP="00880628">
            <w:pPr>
              <w:rPr>
                <w:sz w:val="28"/>
                <w:szCs w:val="28"/>
                <w:lang w:val="en-US"/>
              </w:rPr>
            </w:pPr>
          </w:p>
          <w:p w:rsidR="00665687" w:rsidRDefault="00665687" w:rsidP="00880628">
            <w:pPr>
              <w:rPr>
                <w:sz w:val="28"/>
                <w:szCs w:val="28"/>
                <w:lang w:val="en-US"/>
              </w:rPr>
            </w:pPr>
          </w:p>
          <w:p w:rsidR="00665687" w:rsidRDefault="00665687" w:rsidP="0088062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PS</w:t>
            </w:r>
          </w:p>
        </w:tc>
        <w:tc>
          <w:tcPr>
            <w:tcW w:w="2409" w:type="dxa"/>
          </w:tcPr>
          <w:p w:rsidR="00665687" w:rsidRDefault="00665687" w:rsidP="00880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A</w:t>
            </w:r>
          </w:p>
        </w:tc>
        <w:tc>
          <w:tcPr>
            <w:tcW w:w="2835" w:type="dxa"/>
          </w:tcPr>
          <w:p w:rsidR="00665687" w:rsidRDefault="00665687" w:rsidP="00880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F54682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665687" w:rsidTr="00E92AF9">
        <w:tc>
          <w:tcPr>
            <w:tcW w:w="2972" w:type="dxa"/>
          </w:tcPr>
          <w:p w:rsidR="00665687" w:rsidRDefault="00665687" w:rsidP="00880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udowa pojazdów samochodowych</w:t>
            </w:r>
          </w:p>
          <w:p w:rsidR="00665687" w:rsidRDefault="00665687" w:rsidP="00880628">
            <w:pPr>
              <w:rPr>
                <w:sz w:val="28"/>
                <w:szCs w:val="28"/>
              </w:rPr>
            </w:pPr>
            <w:r w:rsidRPr="00CA02FB">
              <w:rPr>
                <w:sz w:val="28"/>
                <w:szCs w:val="28"/>
              </w:rPr>
              <w:t>Pracownia nadzorowania procesów obróbki i montażu części maszyn i urządzeń</w:t>
            </w:r>
          </w:p>
        </w:tc>
        <w:tc>
          <w:tcPr>
            <w:tcW w:w="3686" w:type="dxa"/>
          </w:tcPr>
          <w:p w:rsidR="00665687" w:rsidRDefault="00665687" w:rsidP="0088062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BSE</w:t>
            </w:r>
          </w:p>
          <w:p w:rsidR="00665687" w:rsidRDefault="00665687" w:rsidP="00880628">
            <w:pPr>
              <w:rPr>
                <w:sz w:val="28"/>
                <w:szCs w:val="28"/>
                <w:lang w:val="en-US"/>
              </w:rPr>
            </w:pPr>
          </w:p>
          <w:p w:rsidR="00665687" w:rsidRDefault="00665687" w:rsidP="0088062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PM4</w:t>
            </w:r>
          </w:p>
        </w:tc>
        <w:tc>
          <w:tcPr>
            <w:tcW w:w="2409" w:type="dxa"/>
          </w:tcPr>
          <w:p w:rsidR="00665687" w:rsidRDefault="00665687" w:rsidP="00880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A</w:t>
            </w:r>
          </w:p>
        </w:tc>
        <w:tc>
          <w:tcPr>
            <w:tcW w:w="2835" w:type="dxa"/>
          </w:tcPr>
          <w:p w:rsidR="00665687" w:rsidRDefault="00665687" w:rsidP="008806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F54682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</w:tr>
    </w:tbl>
    <w:p w:rsidR="00683DE7" w:rsidRDefault="00683DE7" w:rsidP="00B9176B">
      <w:pPr>
        <w:rPr>
          <w:b/>
          <w:sz w:val="28"/>
          <w:szCs w:val="28"/>
          <w:u w:val="single"/>
        </w:rPr>
      </w:pPr>
    </w:p>
    <w:p w:rsidR="00E92AF9" w:rsidRDefault="00E92AF9" w:rsidP="00B9176B">
      <w:pPr>
        <w:rPr>
          <w:b/>
          <w:sz w:val="28"/>
          <w:szCs w:val="28"/>
          <w:u w:val="single"/>
        </w:rPr>
      </w:pPr>
    </w:p>
    <w:p w:rsidR="00E92AF9" w:rsidRDefault="00E92AF9" w:rsidP="00B9176B">
      <w:pPr>
        <w:rPr>
          <w:b/>
          <w:sz w:val="28"/>
          <w:szCs w:val="28"/>
          <w:u w:val="single"/>
        </w:rPr>
      </w:pPr>
    </w:p>
    <w:p w:rsidR="00E92AF9" w:rsidRDefault="00E92AF9" w:rsidP="00B9176B">
      <w:pPr>
        <w:rPr>
          <w:b/>
          <w:sz w:val="28"/>
          <w:szCs w:val="28"/>
          <w:u w:val="single"/>
        </w:rPr>
      </w:pPr>
    </w:p>
    <w:p w:rsidR="00E92AF9" w:rsidRDefault="00E92AF9" w:rsidP="00B9176B">
      <w:pPr>
        <w:rPr>
          <w:b/>
          <w:sz w:val="28"/>
          <w:szCs w:val="28"/>
          <w:u w:val="single"/>
        </w:rPr>
      </w:pPr>
    </w:p>
    <w:p w:rsidR="00E92AF9" w:rsidRDefault="00E92AF9" w:rsidP="00B9176B">
      <w:pPr>
        <w:rPr>
          <w:b/>
          <w:sz w:val="28"/>
          <w:szCs w:val="28"/>
          <w:u w:val="single"/>
        </w:rPr>
      </w:pPr>
    </w:p>
    <w:p w:rsidR="00E92AF9" w:rsidRDefault="00E92AF9" w:rsidP="00B9176B">
      <w:pPr>
        <w:rPr>
          <w:b/>
          <w:sz w:val="28"/>
          <w:szCs w:val="28"/>
          <w:u w:val="single"/>
        </w:rPr>
      </w:pPr>
    </w:p>
    <w:p w:rsidR="00E92AF9" w:rsidRDefault="00E92AF9" w:rsidP="00B9176B">
      <w:pPr>
        <w:rPr>
          <w:b/>
          <w:sz w:val="28"/>
          <w:szCs w:val="28"/>
          <w:u w:val="single"/>
        </w:rPr>
      </w:pPr>
    </w:p>
    <w:p w:rsidR="00E92AF9" w:rsidRDefault="00E92AF9" w:rsidP="00B9176B">
      <w:pPr>
        <w:rPr>
          <w:b/>
          <w:sz w:val="28"/>
          <w:szCs w:val="28"/>
          <w:u w:val="single"/>
        </w:rPr>
      </w:pPr>
    </w:p>
    <w:p w:rsidR="00E92AF9" w:rsidRDefault="00E92AF9" w:rsidP="00B9176B">
      <w:pPr>
        <w:rPr>
          <w:b/>
          <w:sz w:val="28"/>
          <w:szCs w:val="28"/>
          <w:u w:val="single"/>
        </w:rPr>
      </w:pPr>
    </w:p>
    <w:p w:rsidR="00E92AF9" w:rsidRDefault="00E92AF9" w:rsidP="00B9176B">
      <w:pPr>
        <w:rPr>
          <w:b/>
          <w:sz w:val="28"/>
          <w:szCs w:val="28"/>
          <w:u w:val="single"/>
        </w:rPr>
      </w:pPr>
    </w:p>
    <w:p w:rsidR="00B9176B" w:rsidRPr="00AF1DBF" w:rsidRDefault="00B9176B" w:rsidP="00B9176B">
      <w:pPr>
        <w:rPr>
          <w:b/>
          <w:sz w:val="28"/>
          <w:szCs w:val="28"/>
          <w:u w:val="single"/>
        </w:rPr>
      </w:pPr>
      <w:r w:rsidRPr="00AF1DBF">
        <w:rPr>
          <w:b/>
          <w:sz w:val="28"/>
          <w:szCs w:val="28"/>
          <w:u w:val="single"/>
        </w:rPr>
        <w:lastRenderedPageBreak/>
        <w:t xml:space="preserve">Egzaminy ustne </w:t>
      </w:r>
    </w:p>
    <w:p w:rsidR="00B9176B" w:rsidRPr="00B9176B" w:rsidRDefault="00B9176B" w:rsidP="00B9176B">
      <w:pPr>
        <w:rPr>
          <w:b/>
          <w:sz w:val="28"/>
          <w:szCs w:val="28"/>
        </w:rPr>
      </w:pPr>
      <w:r w:rsidRPr="00B9176B">
        <w:rPr>
          <w:b/>
          <w:sz w:val="28"/>
          <w:szCs w:val="28"/>
        </w:rPr>
        <w:t>2</w:t>
      </w:r>
      <w:r w:rsidR="00B76297">
        <w:rPr>
          <w:b/>
          <w:sz w:val="28"/>
          <w:szCs w:val="28"/>
        </w:rPr>
        <w:t>6</w:t>
      </w:r>
      <w:r w:rsidR="00C51DCB">
        <w:rPr>
          <w:b/>
          <w:sz w:val="28"/>
          <w:szCs w:val="28"/>
        </w:rPr>
        <w:t xml:space="preserve"> sierpnia 202</w:t>
      </w:r>
      <w:r w:rsidR="0066727B">
        <w:rPr>
          <w:b/>
          <w:sz w:val="28"/>
          <w:szCs w:val="28"/>
        </w:rPr>
        <w:t>2</w:t>
      </w:r>
      <w:r w:rsidR="00C51DCB">
        <w:rPr>
          <w:b/>
          <w:sz w:val="28"/>
          <w:szCs w:val="28"/>
        </w:rPr>
        <w:t>r. (</w:t>
      </w:r>
      <w:r w:rsidR="0066727B">
        <w:rPr>
          <w:b/>
          <w:sz w:val="28"/>
          <w:szCs w:val="28"/>
        </w:rPr>
        <w:t>piątek</w:t>
      </w:r>
      <w:r w:rsidRPr="00B9176B">
        <w:rPr>
          <w:b/>
          <w:sz w:val="28"/>
          <w:szCs w:val="28"/>
        </w:rPr>
        <w:t xml:space="preserve"> )</w:t>
      </w:r>
    </w:p>
    <w:tbl>
      <w:tblPr>
        <w:tblStyle w:val="Tabela-Siatka1"/>
        <w:tblW w:w="12895" w:type="dxa"/>
        <w:tblLook w:val="04A0" w:firstRow="1" w:lastRow="0" w:firstColumn="1" w:lastColumn="0" w:noHBand="0" w:noVBand="1"/>
      </w:tblPr>
      <w:tblGrid>
        <w:gridCol w:w="2817"/>
        <w:gridCol w:w="4266"/>
        <w:gridCol w:w="2268"/>
        <w:gridCol w:w="3544"/>
      </w:tblGrid>
      <w:tr w:rsidR="00E92AF9" w:rsidRPr="00B9176B" w:rsidTr="00E92AF9">
        <w:tc>
          <w:tcPr>
            <w:tcW w:w="2817" w:type="dxa"/>
            <w:tcBorders>
              <w:bottom w:val="single" w:sz="4" w:space="0" w:color="auto"/>
            </w:tcBorders>
          </w:tcPr>
          <w:p w:rsidR="00E92AF9" w:rsidRPr="00B9176B" w:rsidRDefault="00E92AF9" w:rsidP="00B9176B">
            <w:pPr>
              <w:rPr>
                <w:b/>
                <w:sz w:val="28"/>
                <w:szCs w:val="28"/>
              </w:rPr>
            </w:pPr>
            <w:r w:rsidRPr="00B9176B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4266" w:type="dxa"/>
          </w:tcPr>
          <w:p w:rsidR="00E92AF9" w:rsidRPr="00B9176B" w:rsidRDefault="00E92AF9" w:rsidP="00B9176B">
            <w:pPr>
              <w:rPr>
                <w:b/>
                <w:sz w:val="28"/>
                <w:szCs w:val="28"/>
              </w:rPr>
            </w:pPr>
            <w:r w:rsidRPr="00B9176B">
              <w:rPr>
                <w:b/>
                <w:sz w:val="28"/>
                <w:szCs w:val="28"/>
              </w:rPr>
              <w:t>Klasa</w:t>
            </w:r>
          </w:p>
        </w:tc>
        <w:tc>
          <w:tcPr>
            <w:tcW w:w="2268" w:type="dxa"/>
          </w:tcPr>
          <w:p w:rsidR="00E92AF9" w:rsidRPr="00B9176B" w:rsidRDefault="00E92AF9" w:rsidP="00B9176B">
            <w:pPr>
              <w:rPr>
                <w:b/>
                <w:sz w:val="28"/>
                <w:szCs w:val="28"/>
              </w:rPr>
            </w:pPr>
            <w:r w:rsidRPr="00B9176B">
              <w:rPr>
                <w:b/>
                <w:sz w:val="28"/>
                <w:szCs w:val="28"/>
              </w:rPr>
              <w:t>Sala</w:t>
            </w:r>
          </w:p>
        </w:tc>
        <w:tc>
          <w:tcPr>
            <w:tcW w:w="3544" w:type="dxa"/>
          </w:tcPr>
          <w:p w:rsidR="00E92AF9" w:rsidRPr="00B9176B" w:rsidRDefault="00E92AF9" w:rsidP="00B9176B">
            <w:pPr>
              <w:rPr>
                <w:b/>
                <w:sz w:val="28"/>
                <w:szCs w:val="28"/>
              </w:rPr>
            </w:pPr>
            <w:r w:rsidRPr="00B9176B">
              <w:rPr>
                <w:b/>
                <w:sz w:val="28"/>
                <w:szCs w:val="28"/>
              </w:rPr>
              <w:t>Godzina</w:t>
            </w:r>
          </w:p>
          <w:p w:rsidR="00E92AF9" w:rsidRPr="00B9176B" w:rsidRDefault="00E92AF9" w:rsidP="00B9176B">
            <w:pPr>
              <w:rPr>
                <w:b/>
                <w:sz w:val="28"/>
                <w:szCs w:val="28"/>
              </w:rPr>
            </w:pPr>
          </w:p>
        </w:tc>
      </w:tr>
      <w:tr w:rsidR="00E92AF9" w:rsidRPr="00B9176B" w:rsidTr="00E92AF9">
        <w:trPr>
          <w:trHeight w:val="1275"/>
        </w:trPr>
        <w:tc>
          <w:tcPr>
            <w:tcW w:w="2817" w:type="dxa"/>
          </w:tcPr>
          <w:p w:rsidR="00E92AF9" w:rsidRDefault="00E92AF9" w:rsidP="00F23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</w:tc>
        <w:tc>
          <w:tcPr>
            <w:tcW w:w="4266" w:type="dxa"/>
          </w:tcPr>
          <w:p w:rsidR="00E92AF9" w:rsidRDefault="00E92AF9" w:rsidP="00F23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TG,1TOP,2TE,2TI,3TI,3ENE, 3TG, 3MT4, 4IE</w:t>
            </w:r>
          </w:p>
        </w:tc>
        <w:tc>
          <w:tcPr>
            <w:tcW w:w="2268" w:type="dxa"/>
          </w:tcPr>
          <w:p w:rsidR="00E92AF9" w:rsidRDefault="00E92AF9" w:rsidP="00F23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B</w:t>
            </w:r>
          </w:p>
        </w:tc>
        <w:tc>
          <w:tcPr>
            <w:tcW w:w="3544" w:type="dxa"/>
          </w:tcPr>
          <w:p w:rsidR="00E92AF9" w:rsidRDefault="00E92AF9" w:rsidP="00F23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44B22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E92AF9" w:rsidRPr="00B9176B" w:rsidTr="00E92AF9">
        <w:trPr>
          <w:trHeight w:val="765"/>
        </w:trPr>
        <w:tc>
          <w:tcPr>
            <w:tcW w:w="2817" w:type="dxa"/>
          </w:tcPr>
          <w:p w:rsidR="00E92AF9" w:rsidRDefault="00E92AF9" w:rsidP="00F23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polski</w:t>
            </w:r>
          </w:p>
        </w:tc>
        <w:tc>
          <w:tcPr>
            <w:tcW w:w="4266" w:type="dxa"/>
          </w:tcPr>
          <w:p w:rsidR="00E92AF9" w:rsidRDefault="00E92AF9" w:rsidP="00F23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TEE, 2TE, 3IA4, 3PM4,4IE, 4TI</w:t>
            </w:r>
          </w:p>
        </w:tc>
        <w:tc>
          <w:tcPr>
            <w:tcW w:w="2268" w:type="dxa"/>
          </w:tcPr>
          <w:p w:rsidR="00E92AF9" w:rsidRDefault="00E92AF9" w:rsidP="00F23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B</w:t>
            </w:r>
          </w:p>
        </w:tc>
        <w:tc>
          <w:tcPr>
            <w:tcW w:w="3544" w:type="dxa"/>
          </w:tcPr>
          <w:p w:rsidR="00E92AF9" w:rsidRPr="00B76297" w:rsidRDefault="00E92AF9" w:rsidP="00F23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44B22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E92AF9" w:rsidRPr="00B9176B" w:rsidTr="00E92AF9">
        <w:trPr>
          <w:trHeight w:val="765"/>
        </w:trPr>
        <w:tc>
          <w:tcPr>
            <w:tcW w:w="2817" w:type="dxa"/>
          </w:tcPr>
          <w:p w:rsidR="00E92AF9" w:rsidRDefault="00E92AF9" w:rsidP="00F23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gnostyka i naprawa pojazdów</w:t>
            </w:r>
          </w:p>
        </w:tc>
        <w:tc>
          <w:tcPr>
            <w:tcW w:w="4266" w:type="dxa"/>
          </w:tcPr>
          <w:p w:rsidR="00E92AF9" w:rsidRDefault="00E92AF9" w:rsidP="00F23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SE,</w:t>
            </w:r>
          </w:p>
        </w:tc>
        <w:tc>
          <w:tcPr>
            <w:tcW w:w="2268" w:type="dxa"/>
          </w:tcPr>
          <w:p w:rsidR="00E92AF9" w:rsidRDefault="00E92AF9" w:rsidP="00F23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  <w:r w:rsidR="00B21A8E">
              <w:rPr>
                <w:sz w:val="28"/>
                <w:szCs w:val="28"/>
              </w:rPr>
              <w:t>A</w:t>
            </w:r>
          </w:p>
        </w:tc>
        <w:tc>
          <w:tcPr>
            <w:tcW w:w="3544" w:type="dxa"/>
          </w:tcPr>
          <w:p w:rsidR="00E92AF9" w:rsidRPr="003E7E98" w:rsidRDefault="00E92AF9" w:rsidP="00F23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44B22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E92AF9" w:rsidRPr="00B9176B" w:rsidTr="00E92AF9">
        <w:trPr>
          <w:trHeight w:val="765"/>
        </w:trPr>
        <w:tc>
          <w:tcPr>
            <w:tcW w:w="2817" w:type="dxa"/>
          </w:tcPr>
          <w:p w:rsidR="00E92AF9" w:rsidRDefault="00E92AF9" w:rsidP="008B2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dowa pojazdów samochodowych</w:t>
            </w:r>
          </w:p>
          <w:p w:rsidR="00E92AF9" w:rsidRDefault="00E92AF9" w:rsidP="00F23414">
            <w:pPr>
              <w:rPr>
                <w:sz w:val="28"/>
                <w:szCs w:val="28"/>
              </w:rPr>
            </w:pPr>
          </w:p>
        </w:tc>
        <w:tc>
          <w:tcPr>
            <w:tcW w:w="4266" w:type="dxa"/>
          </w:tcPr>
          <w:p w:rsidR="00E92AF9" w:rsidRDefault="00E92AF9" w:rsidP="00F23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SE, 3PS</w:t>
            </w:r>
          </w:p>
        </w:tc>
        <w:tc>
          <w:tcPr>
            <w:tcW w:w="2268" w:type="dxa"/>
          </w:tcPr>
          <w:p w:rsidR="00E92AF9" w:rsidRDefault="00E92AF9" w:rsidP="00F23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</w:t>
            </w:r>
            <w:r w:rsidR="00B21A8E">
              <w:rPr>
                <w:sz w:val="28"/>
                <w:szCs w:val="28"/>
              </w:rPr>
              <w:t>A</w:t>
            </w:r>
            <w:bookmarkStart w:id="0" w:name="_GoBack"/>
            <w:bookmarkEnd w:id="0"/>
          </w:p>
        </w:tc>
        <w:tc>
          <w:tcPr>
            <w:tcW w:w="3544" w:type="dxa"/>
          </w:tcPr>
          <w:p w:rsidR="00E92AF9" w:rsidRPr="003E7E98" w:rsidRDefault="00E92AF9" w:rsidP="00F23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D106BF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E92AF9" w:rsidRPr="00B9176B" w:rsidTr="00E92AF9">
        <w:trPr>
          <w:trHeight w:val="765"/>
        </w:trPr>
        <w:tc>
          <w:tcPr>
            <w:tcW w:w="2817" w:type="dxa"/>
          </w:tcPr>
          <w:p w:rsidR="00E92AF9" w:rsidRDefault="00E92AF9" w:rsidP="008B21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twarzanie i naprawa maszyn</w:t>
            </w:r>
          </w:p>
          <w:p w:rsidR="00E92AF9" w:rsidRDefault="00E92AF9" w:rsidP="00F23414">
            <w:pPr>
              <w:rPr>
                <w:sz w:val="28"/>
                <w:szCs w:val="28"/>
              </w:rPr>
            </w:pPr>
          </w:p>
        </w:tc>
        <w:tc>
          <w:tcPr>
            <w:tcW w:w="4266" w:type="dxa"/>
          </w:tcPr>
          <w:p w:rsidR="00E92AF9" w:rsidRDefault="00E92AF9" w:rsidP="00F23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PM4</w:t>
            </w:r>
          </w:p>
        </w:tc>
        <w:tc>
          <w:tcPr>
            <w:tcW w:w="2268" w:type="dxa"/>
          </w:tcPr>
          <w:p w:rsidR="00E92AF9" w:rsidRDefault="00E92AF9" w:rsidP="00F23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A</w:t>
            </w:r>
          </w:p>
        </w:tc>
        <w:tc>
          <w:tcPr>
            <w:tcW w:w="3544" w:type="dxa"/>
          </w:tcPr>
          <w:p w:rsidR="00E92AF9" w:rsidRDefault="00E92AF9" w:rsidP="00F23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106BF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E92AF9" w:rsidRPr="00B9176B" w:rsidTr="00E92AF9">
        <w:trPr>
          <w:trHeight w:val="765"/>
        </w:trPr>
        <w:tc>
          <w:tcPr>
            <w:tcW w:w="2817" w:type="dxa"/>
          </w:tcPr>
          <w:p w:rsidR="00E92AF9" w:rsidRDefault="00E92AF9" w:rsidP="008B21D8">
            <w:pPr>
              <w:rPr>
                <w:sz w:val="28"/>
                <w:szCs w:val="28"/>
              </w:rPr>
            </w:pPr>
            <w:r w:rsidRPr="00CA02FB">
              <w:rPr>
                <w:sz w:val="28"/>
                <w:szCs w:val="28"/>
              </w:rPr>
              <w:t>Pracownia nadzorowania procesów obróbki i montażu części maszyn i urządzeń</w:t>
            </w:r>
          </w:p>
        </w:tc>
        <w:tc>
          <w:tcPr>
            <w:tcW w:w="4266" w:type="dxa"/>
          </w:tcPr>
          <w:p w:rsidR="00E92AF9" w:rsidRDefault="00E92AF9" w:rsidP="00F23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PM4</w:t>
            </w:r>
          </w:p>
        </w:tc>
        <w:tc>
          <w:tcPr>
            <w:tcW w:w="2268" w:type="dxa"/>
          </w:tcPr>
          <w:p w:rsidR="00E92AF9" w:rsidRDefault="00E92AF9" w:rsidP="00F23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A</w:t>
            </w:r>
          </w:p>
        </w:tc>
        <w:tc>
          <w:tcPr>
            <w:tcW w:w="3544" w:type="dxa"/>
          </w:tcPr>
          <w:p w:rsidR="00E92AF9" w:rsidRDefault="00E92AF9" w:rsidP="00F23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Pr="00D106BF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E92AF9" w:rsidRPr="00B9176B" w:rsidTr="00E92AF9">
        <w:trPr>
          <w:trHeight w:val="1216"/>
        </w:trPr>
        <w:tc>
          <w:tcPr>
            <w:tcW w:w="2817" w:type="dxa"/>
          </w:tcPr>
          <w:p w:rsidR="00E92AF9" w:rsidRDefault="00E92AF9" w:rsidP="00710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4.J1 Prowadzenie gospodarki finansowej jednostek</w:t>
            </w:r>
          </w:p>
          <w:p w:rsidR="00E92AF9" w:rsidRPr="00CA02FB" w:rsidRDefault="00E92AF9" w:rsidP="00710040">
            <w:pPr>
              <w:rPr>
                <w:sz w:val="28"/>
                <w:szCs w:val="28"/>
              </w:rPr>
            </w:pPr>
          </w:p>
        </w:tc>
        <w:tc>
          <w:tcPr>
            <w:tcW w:w="4266" w:type="dxa"/>
          </w:tcPr>
          <w:p w:rsidR="00E92AF9" w:rsidRDefault="00E92AF9" w:rsidP="00710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TE4</w:t>
            </w:r>
          </w:p>
        </w:tc>
        <w:tc>
          <w:tcPr>
            <w:tcW w:w="2268" w:type="dxa"/>
          </w:tcPr>
          <w:p w:rsidR="00E92AF9" w:rsidRDefault="00E92AF9" w:rsidP="00710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A</w:t>
            </w:r>
          </w:p>
        </w:tc>
        <w:tc>
          <w:tcPr>
            <w:tcW w:w="3544" w:type="dxa"/>
          </w:tcPr>
          <w:p w:rsidR="00E92AF9" w:rsidRDefault="00E92AF9" w:rsidP="00710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44B22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E92AF9" w:rsidRPr="00B9176B" w:rsidTr="00E92AF9">
        <w:trPr>
          <w:trHeight w:val="1848"/>
        </w:trPr>
        <w:tc>
          <w:tcPr>
            <w:tcW w:w="2817" w:type="dxa"/>
          </w:tcPr>
          <w:p w:rsidR="00E92AF9" w:rsidRDefault="00E92AF9" w:rsidP="00710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rządzanie działalnością transportową i spedycyjną</w:t>
            </w:r>
          </w:p>
          <w:p w:rsidR="00E92AF9" w:rsidRDefault="00E92AF9" w:rsidP="00710040">
            <w:pPr>
              <w:rPr>
                <w:sz w:val="28"/>
                <w:szCs w:val="28"/>
              </w:rPr>
            </w:pPr>
          </w:p>
        </w:tc>
        <w:tc>
          <w:tcPr>
            <w:tcW w:w="4266" w:type="dxa"/>
          </w:tcPr>
          <w:p w:rsidR="00E92AF9" w:rsidRDefault="00E92AF9" w:rsidP="00710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TS</w:t>
            </w:r>
          </w:p>
        </w:tc>
        <w:tc>
          <w:tcPr>
            <w:tcW w:w="2268" w:type="dxa"/>
          </w:tcPr>
          <w:p w:rsidR="00E92AF9" w:rsidRDefault="00E92AF9" w:rsidP="00710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A</w:t>
            </w:r>
          </w:p>
        </w:tc>
        <w:tc>
          <w:tcPr>
            <w:tcW w:w="3544" w:type="dxa"/>
          </w:tcPr>
          <w:p w:rsidR="00E92AF9" w:rsidRDefault="00E92AF9" w:rsidP="007100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Pr="00D106BF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</w:tr>
    </w:tbl>
    <w:p w:rsidR="00212F00" w:rsidRDefault="00212F00" w:rsidP="001140F4">
      <w:pPr>
        <w:rPr>
          <w:b/>
          <w:sz w:val="28"/>
          <w:szCs w:val="28"/>
        </w:rPr>
      </w:pPr>
    </w:p>
    <w:p w:rsidR="0011463F" w:rsidRPr="00B9176B" w:rsidRDefault="0011463F" w:rsidP="0011463F">
      <w:pPr>
        <w:rPr>
          <w:b/>
          <w:sz w:val="28"/>
          <w:szCs w:val="28"/>
        </w:rPr>
      </w:pPr>
      <w:r w:rsidRPr="00B9176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9 sierpnia 2022r. (poniedziałek</w:t>
      </w:r>
      <w:r w:rsidRPr="00B9176B">
        <w:rPr>
          <w:b/>
          <w:sz w:val="28"/>
          <w:szCs w:val="28"/>
        </w:rPr>
        <w:t xml:space="preserve"> )</w:t>
      </w:r>
    </w:p>
    <w:tbl>
      <w:tblPr>
        <w:tblStyle w:val="Tabela-Siatka1"/>
        <w:tblW w:w="12895" w:type="dxa"/>
        <w:tblLook w:val="04A0" w:firstRow="1" w:lastRow="0" w:firstColumn="1" w:lastColumn="0" w:noHBand="0" w:noVBand="1"/>
      </w:tblPr>
      <w:tblGrid>
        <w:gridCol w:w="2830"/>
        <w:gridCol w:w="4253"/>
        <w:gridCol w:w="2268"/>
        <w:gridCol w:w="3544"/>
      </w:tblGrid>
      <w:tr w:rsidR="00E92AF9" w:rsidRPr="00B9176B" w:rsidTr="00E92AF9">
        <w:tc>
          <w:tcPr>
            <w:tcW w:w="2830" w:type="dxa"/>
            <w:tcBorders>
              <w:bottom w:val="single" w:sz="4" w:space="0" w:color="auto"/>
            </w:tcBorders>
          </w:tcPr>
          <w:p w:rsidR="00E92AF9" w:rsidRPr="00B9176B" w:rsidRDefault="00E92AF9" w:rsidP="000B16F4">
            <w:pPr>
              <w:rPr>
                <w:b/>
                <w:sz w:val="28"/>
                <w:szCs w:val="28"/>
              </w:rPr>
            </w:pPr>
            <w:r w:rsidRPr="00B9176B">
              <w:rPr>
                <w:b/>
                <w:sz w:val="28"/>
                <w:szCs w:val="28"/>
              </w:rPr>
              <w:t>Przedmiot</w:t>
            </w:r>
          </w:p>
        </w:tc>
        <w:tc>
          <w:tcPr>
            <w:tcW w:w="4253" w:type="dxa"/>
          </w:tcPr>
          <w:p w:rsidR="00E92AF9" w:rsidRPr="00B9176B" w:rsidRDefault="00E92AF9" w:rsidP="000B16F4">
            <w:pPr>
              <w:rPr>
                <w:b/>
                <w:sz w:val="28"/>
                <w:szCs w:val="28"/>
              </w:rPr>
            </w:pPr>
            <w:r w:rsidRPr="00B9176B">
              <w:rPr>
                <w:b/>
                <w:sz w:val="28"/>
                <w:szCs w:val="28"/>
              </w:rPr>
              <w:t>Klasa</w:t>
            </w:r>
          </w:p>
        </w:tc>
        <w:tc>
          <w:tcPr>
            <w:tcW w:w="2268" w:type="dxa"/>
          </w:tcPr>
          <w:p w:rsidR="00E92AF9" w:rsidRPr="00B9176B" w:rsidRDefault="00E92AF9" w:rsidP="000B16F4">
            <w:pPr>
              <w:rPr>
                <w:b/>
                <w:sz w:val="28"/>
                <w:szCs w:val="28"/>
              </w:rPr>
            </w:pPr>
            <w:r w:rsidRPr="00B9176B">
              <w:rPr>
                <w:b/>
                <w:sz w:val="28"/>
                <w:szCs w:val="28"/>
              </w:rPr>
              <w:t>Sala</w:t>
            </w:r>
          </w:p>
        </w:tc>
        <w:tc>
          <w:tcPr>
            <w:tcW w:w="3544" w:type="dxa"/>
          </w:tcPr>
          <w:p w:rsidR="00E92AF9" w:rsidRPr="00B9176B" w:rsidRDefault="00E92AF9" w:rsidP="000B16F4">
            <w:pPr>
              <w:rPr>
                <w:b/>
                <w:sz w:val="28"/>
                <w:szCs w:val="28"/>
              </w:rPr>
            </w:pPr>
            <w:r w:rsidRPr="00B9176B">
              <w:rPr>
                <w:b/>
                <w:sz w:val="28"/>
                <w:szCs w:val="28"/>
              </w:rPr>
              <w:t>Godzina</w:t>
            </w:r>
          </w:p>
          <w:p w:rsidR="00E92AF9" w:rsidRPr="00B9176B" w:rsidRDefault="00E92AF9" w:rsidP="000B16F4">
            <w:pPr>
              <w:rPr>
                <w:b/>
                <w:sz w:val="28"/>
                <w:szCs w:val="28"/>
              </w:rPr>
            </w:pPr>
          </w:p>
        </w:tc>
      </w:tr>
      <w:tr w:rsidR="00E92AF9" w:rsidRPr="00B9176B" w:rsidTr="00E92AF9">
        <w:trPr>
          <w:trHeight w:val="540"/>
        </w:trPr>
        <w:tc>
          <w:tcPr>
            <w:tcW w:w="2830" w:type="dxa"/>
          </w:tcPr>
          <w:p w:rsidR="00E92AF9" w:rsidRDefault="00E92AF9" w:rsidP="000B1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matyka</w:t>
            </w:r>
          </w:p>
        </w:tc>
        <w:tc>
          <w:tcPr>
            <w:tcW w:w="4253" w:type="dxa"/>
          </w:tcPr>
          <w:p w:rsidR="00E92AF9" w:rsidRDefault="00E92AF9" w:rsidP="000B1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BSE, 2TG, 3PS, 3TE, 4TI</w:t>
            </w:r>
          </w:p>
          <w:p w:rsidR="00E92AF9" w:rsidRDefault="00E92AF9" w:rsidP="000B16F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92AF9" w:rsidRDefault="00E92AF9" w:rsidP="000B1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B</w:t>
            </w:r>
          </w:p>
        </w:tc>
        <w:tc>
          <w:tcPr>
            <w:tcW w:w="3544" w:type="dxa"/>
          </w:tcPr>
          <w:p w:rsidR="00E92AF9" w:rsidRDefault="00E92AF9" w:rsidP="000B16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44B22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E92AF9" w:rsidRPr="00B9176B" w:rsidTr="00E92AF9">
        <w:trPr>
          <w:trHeight w:val="765"/>
        </w:trPr>
        <w:tc>
          <w:tcPr>
            <w:tcW w:w="2830" w:type="dxa"/>
          </w:tcPr>
          <w:p w:rsidR="00E92AF9" w:rsidRDefault="00E92AF9" w:rsidP="002F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niemiecki</w:t>
            </w:r>
          </w:p>
        </w:tc>
        <w:tc>
          <w:tcPr>
            <w:tcW w:w="4253" w:type="dxa"/>
          </w:tcPr>
          <w:p w:rsidR="00E92AF9" w:rsidRPr="00295952" w:rsidRDefault="00E92AF9" w:rsidP="002F14A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BSE, 3TG, 3TI, 3OE4</w:t>
            </w:r>
          </w:p>
        </w:tc>
        <w:tc>
          <w:tcPr>
            <w:tcW w:w="2268" w:type="dxa"/>
          </w:tcPr>
          <w:p w:rsidR="00E92AF9" w:rsidRDefault="00E92AF9" w:rsidP="002F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6A</w:t>
            </w:r>
          </w:p>
        </w:tc>
        <w:tc>
          <w:tcPr>
            <w:tcW w:w="3544" w:type="dxa"/>
          </w:tcPr>
          <w:p w:rsidR="00E92AF9" w:rsidRPr="00B76297" w:rsidRDefault="00E92AF9" w:rsidP="002F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44B22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E92AF9" w:rsidRPr="00B9176B" w:rsidTr="00E92AF9">
        <w:trPr>
          <w:trHeight w:val="765"/>
        </w:trPr>
        <w:tc>
          <w:tcPr>
            <w:tcW w:w="2830" w:type="dxa"/>
          </w:tcPr>
          <w:p w:rsidR="00E92AF9" w:rsidRDefault="00E92AF9" w:rsidP="002F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</w:t>
            </w:r>
          </w:p>
        </w:tc>
        <w:tc>
          <w:tcPr>
            <w:tcW w:w="4253" w:type="dxa"/>
          </w:tcPr>
          <w:p w:rsidR="00E92AF9" w:rsidRDefault="00E92AF9" w:rsidP="002F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LOS, </w:t>
            </w:r>
            <w:r w:rsidR="0055420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LO3, 3MT4</w:t>
            </w:r>
          </w:p>
        </w:tc>
        <w:tc>
          <w:tcPr>
            <w:tcW w:w="2268" w:type="dxa"/>
          </w:tcPr>
          <w:p w:rsidR="00E92AF9" w:rsidRDefault="00E92AF9" w:rsidP="002F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B</w:t>
            </w:r>
          </w:p>
        </w:tc>
        <w:tc>
          <w:tcPr>
            <w:tcW w:w="3544" w:type="dxa"/>
          </w:tcPr>
          <w:p w:rsidR="00E92AF9" w:rsidRPr="003E7E98" w:rsidRDefault="00E92AF9" w:rsidP="002F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44B22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E92AF9" w:rsidRPr="00B9176B" w:rsidTr="00E92AF9">
        <w:trPr>
          <w:trHeight w:val="765"/>
        </w:trPr>
        <w:tc>
          <w:tcPr>
            <w:tcW w:w="2830" w:type="dxa"/>
          </w:tcPr>
          <w:p w:rsidR="00E92AF9" w:rsidRDefault="00E92AF9" w:rsidP="002F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</w:t>
            </w:r>
          </w:p>
        </w:tc>
        <w:tc>
          <w:tcPr>
            <w:tcW w:w="4253" w:type="dxa"/>
          </w:tcPr>
          <w:p w:rsidR="00E92AF9" w:rsidRDefault="00E92AF9" w:rsidP="002F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ENE, 4TE</w:t>
            </w:r>
          </w:p>
        </w:tc>
        <w:tc>
          <w:tcPr>
            <w:tcW w:w="2268" w:type="dxa"/>
          </w:tcPr>
          <w:p w:rsidR="00E92AF9" w:rsidRDefault="00E92AF9" w:rsidP="002F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B</w:t>
            </w:r>
          </w:p>
        </w:tc>
        <w:tc>
          <w:tcPr>
            <w:tcW w:w="3544" w:type="dxa"/>
          </w:tcPr>
          <w:p w:rsidR="00E92AF9" w:rsidRPr="003E7E98" w:rsidRDefault="00E92AF9" w:rsidP="002F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D106BF"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  <w:vertAlign w:val="superscript"/>
              </w:rPr>
              <w:t>0</w:t>
            </w:r>
          </w:p>
        </w:tc>
      </w:tr>
      <w:tr w:rsidR="00E92AF9" w:rsidRPr="00B9176B" w:rsidTr="00E92AF9">
        <w:trPr>
          <w:trHeight w:val="765"/>
        </w:trPr>
        <w:tc>
          <w:tcPr>
            <w:tcW w:w="2830" w:type="dxa"/>
          </w:tcPr>
          <w:p w:rsidR="00E92AF9" w:rsidRDefault="00E92AF9" w:rsidP="002F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ęzyk angielski</w:t>
            </w:r>
          </w:p>
        </w:tc>
        <w:tc>
          <w:tcPr>
            <w:tcW w:w="4253" w:type="dxa"/>
          </w:tcPr>
          <w:p w:rsidR="00E92AF9" w:rsidRDefault="00E92AF9" w:rsidP="002F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TE</w:t>
            </w:r>
          </w:p>
        </w:tc>
        <w:tc>
          <w:tcPr>
            <w:tcW w:w="2268" w:type="dxa"/>
          </w:tcPr>
          <w:p w:rsidR="00E92AF9" w:rsidRDefault="00E92AF9" w:rsidP="002F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B</w:t>
            </w:r>
          </w:p>
        </w:tc>
        <w:tc>
          <w:tcPr>
            <w:tcW w:w="3544" w:type="dxa"/>
          </w:tcPr>
          <w:p w:rsidR="00E92AF9" w:rsidRDefault="00E92AF9" w:rsidP="002F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  <w:vertAlign w:val="superscript"/>
              </w:rPr>
              <w:t>00</w:t>
            </w:r>
          </w:p>
        </w:tc>
      </w:tr>
    </w:tbl>
    <w:p w:rsidR="009F451E" w:rsidRDefault="009F451E" w:rsidP="009F451E">
      <w:pPr>
        <w:rPr>
          <w:b/>
          <w:sz w:val="28"/>
          <w:szCs w:val="28"/>
        </w:rPr>
      </w:pPr>
    </w:p>
    <w:p w:rsidR="009F451E" w:rsidRDefault="009F451E" w:rsidP="009F451E">
      <w:pPr>
        <w:rPr>
          <w:b/>
          <w:sz w:val="28"/>
          <w:szCs w:val="28"/>
        </w:rPr>
      </w:pPr>
    </w:p>
    <w:p w:rsidR="009F451E" w:rsidRDefault="009F451E" w:rsidP="009F451E">
      <w:pPr>
        <w:rPr>
          <w:b/>
          <w:sz w:val="28"/>
          <w:szCs w:val="28"/>
        </w:rPr>
      </w:pPr>
    </w:p>
    <w:p w:rsidR="009F451E" w:rsidRDefault="009F451E" w:rsidP="009F451E">
      <w:pPr>
        <w:rPr>
          <w:b/>
          <w:sz w:val="28"/>
          <w:szCs w:val="28"/>
        </w:rPr>
      </w:pPr>
    </w:p>
    <w:p w:rsidR="009F451E" w:rsidRDefault="009F451E" w:rsidP="009F451E">
      <w:pPr>
        <w:rPr>
          <w:b/>
          <w:sz w:val="28"/>
          <w:szCs w:val="28"/>
        </w:rPr>
      </w:pPr>
    </w:p>
    <w:sectPr w:rsidR="009F451E" w:rsidSect="00E47A10">
      <w:foot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F62" w:rsidRDefault="00531F62" w:rsidP="00DC2870">
      <w:pPr>
        <w:spacing w:after="0" w:line="240" w:lineRule="auto"/>
      </w:pPr>
      <w:r>
        <w:separator/>
      </w:r>
    </w:p>
  </w:endnote>
  <w:endnote w:type="continuationSeparator" w:id="0">
    <w:p w:rsidR="00531F62" w:rsidRDefault="00531F62" w:rsidP="00DC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2532070"/>
      <w:docPartObj>
        <w:docPartGallery w:val="Page Numbers (Bottom of Page)"/>
        <w:docPartUnique/>
      </w:docPartObj>
    </w:sdtPr>
    <w:sdtEndPr/>
    <w:sdtContent>
      <w:p w:rsidR="00D106BF" w:rsidRDefault="00D106B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C89">
          <w:rPr>
            <w:noProof/>
          </w:rPr>
          <w:t>3</w:t>
        </w:r>
        <w:r>
          <w:fldChar w:fldCharType="end"/>
        </w:r>
      </w:p>
    </w:sdtContent>
  </w:sdt>
  <w:p w:rsidR="00D106BF" w:rsidRDefault="00D106B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F62" w:rsidRDefault="00531F62" w:rsidP="00DC2870">
      <w:pPr>
        <w:spacing w:after="0" w:line="240" w:lineRule="auto"/>
      </w:pPr>
      <w:r>
        <w:separator/>
      </w:r>
    </w:p>
  </w:footnote>
  <w:footnote w:type="continuationSeparator" w:id="0">
    <w:p w:rsidR="00531F62" w:rsidRDefault="00531F62" w:rsidP="00DC28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A10"/>
    <w:rsid w:val="00001663"/>
    <w:rsid w:val="000030A4"/>
    <w:rsid w:val="00003282"/>
    <w:rsid w:val="00020EA2"/>
    <w:rsid w:val="00023FD1"/>
    <w:rsid w:val="0003004F"/>
    <w:rsid w:val="0003565B"/>
    <w:rsid w:val="00041854"/>
    <w:rsid w:val="00042639"/>
    <w:rsid w:val="00050712"/>
    <w:rsid w:val="00051EBA"/>
    <w:rsid w:val="000614F8"/>
    <w:rsid w:val="00095EB5"/>
    <w:rsid w:val="000A3184"/>
    <w:rsid w:val="000C1EFD"/>
    <w:rsid w:val="000E40C6"/>
    <w:rsid w:val="000E5561"/>
    <w:rsid w:val="0011348B"/>
    <w:rsid w:val="001140F4"/>
    <w:rsid w:val="0011463F"/>
    <w:rsid w:val="001367AA"/>
    <w:rsid w:val="00143A55"/>
    <w:rsid w:val="00144B22"/>
    <w:rsid w:val="001470BB"/>
    <w:rsid w:val="00160EC6"/>
    <w:rsid w:val="0016285D"/>
    <w:rsid w:val="0016751E"/>
    <w:rsid w:val="00174A58"/>
    <w:rsid w:val="00186560"/>
    <w:rsid w:val="001A1743"/>
    <w:rsid w:val="001B07EF"/>
    <w:rsid w:val="001C46C5"/>
    <w:rsid w:val="001D3EBB"/>
    <w:rsid w:val="001D4602"/>
    <w:rsid w:val="001E2E1C"/>
    <w:rsid w:val="001E47CD"/>
    <w:rsid w:val="001F5731"/>
    <w:rsid w:val="00210C23"/>
    <w:rsid w:val="00212F00"/>
    <w:rsid w:val="002135A5"/>
    <w:rsid w:val="00214408"/>
    <w:rsid w:val="002169BE"/>
    <w:rsid w:val="00217A99"/>
    <w:rsid w:val="00230672"/>
    <w:rsid w:val="002505DD"/>
    <w:rsid w:val="00254DB2"/>
    <w:rsid w:val="002574D0"/>
    <w:rsid w:val="00260D25"/>
    <w:rsid w:val="00263BDE"/>
    <w:rsid w:val="00275EFD"/>
    <w:rsid w:val="00286C1A"/>
    <w:rsid w:val="00295952"/>
    <w:rsid w:val="002A4BD4"/>
    <w:rsid w:val="002C480C"/>
    <w:rsid w:val="002C559B"/>
    <w:rsid w:val="002D3803"/>
    <w:rsid w:val="002D59A1"/>
    <w:rsid w:val="002D5EB2"/>
    <w:rsid w:val="002F14A8"/>
    <w:rsid w:val="003041C0"/>
    <w:rsid w:val="00320647"/>
    <w:rsid w:val="00327E8E"/>
    <w:rsid w:val="00352EC6"/>
    <w:rsid w:val="00362F8F"/>
    <w:rsid w:val="00384DFA"/>
    <w:rsid w:val="003A1A0E"/>
    <w:rsid w:val="003B73DF"/>
    <w:rsid w:val="003C4C7A"/>
    <w:rsid w:val="003D717D"/>
    <w:rsid w:val="003D764D"/>
    <w:rsid w:val="003E7E98"/>
    <w:rsid w:val="0041519E"/>
    <w:rsid w:val="0042647B"/>
    <w:rsid w:val="00445F4D"/>
    <w:rsid w:val="00450AF6"/>
    <w:rsid w:val="004615CB"/>
    <w:rsid w:val="004632E0"/>
    <w:rsid w:val="00464E0F"/>
    <w:rsid w:val="00470D10"/>
    <w:rsid w:val="004763B1"/>
    <w:rsid w:val="00483A37"/>
    <w:rsid w:val="004B1A65"/>
    <w:rsid w:val="004D6793"/>
    <w:rsid w:val="004E5922"/>
    <w:rsid w:val="004F5304"/>
    <w:rsid w:val="004F6632"/>
    <w:rsid w:val="0050373F"/>
    <w:rsid w:val="005039AD"/>
    <w:rsid w:val="005058FA"/>
    <w:rsid w:val="00531F62"/>
    <w:rsid w:val="00535570"/>
    <w:rsid w:val="00535FE5"/>
    <w:rsid w:val="00554206"/>
    <w:rsid w:val="00560F22"/>
    <w:rsid w:val="005C1D4B"/>
    <w:rsid w:val="005D2929"/>
    <w:rsid w:val="005D54E2"/>
    <w:rsid w:val="005F2EC3"/>
    <w:rsid w:val="006120E2"/>
    <w:rsid w:val="006124EF"/>
    <w:rsid w:val="00626DC8"/>
    <w:rsid w:val="00631A28"/>
    <w:rsid w:val="00636F74"/>
    <w:rsid w:val="006454C4"/>
    <w:rsid w:val="00657300"/>
    <w:rsid w:val="00665687"/>
    <w:rsid w:val="0066727B"/>
    <w:rsid w:val="00683DE7"/>
    <w:rsid w:val="00684FB1"/>
    <w:rsid w:val="00690AED"/>
    <w:rsid w:val="00697BB5"/>
    <w:rsid w:val="006B128C"/>
    <w:rsid w:val="006B71FD"/>
    <w:rsid w:val="006C6B2F"/>
    <w:rsid w:val="00710040"/>
    <w:rsid w:val="007162B6"/>
    <w:rsid w:val="00735E09"/>
    <w:rsid w:val="00736610"/>
    <w:rsid w:val="00751ECE"/>
    <w:rsid w:val="007661BB"/>
    <w:rsid w:val="0078116A"/>
    <w:rsid w:val="007A4CCE"/>
    <w:rsid w:val="007A7F66"/>
    <w:rsid w:val="007E2B24"/>
    <w:rsid w:val="007F3011"/>
    <w:rsid w:val="007F7D83"/>
    <w:rsid w:val="00802C4E"/>
    <w:rsid w:val="00813EE9"/>
    <w:rsid w:val="00825389"/>
    <w:rsid w:val="00846B34"/>
    <w:rsid w:val="0086747B"/>
    <w:rsid w:val="00880628"/>
    <w:rsid w:val="008911D5"/>
    <w:rsid w:val="008A3E82"/>
    <w:rsid w:val="008B1075"/>
    <w:rsid w:val="008B1D06"/>
    <w:rsid w:val="008B21D8"/>
    <w:rsid w:val="008C21A8"/>
    <w:rsid w:val="008D3C5E"/>
    <w:rsid w:val="008E03FB"/>
    <w:rsid w:val="008E1DE1"/>
    <w:rsid w:val="008F1C05"/>
    <w:rsid w:val="008F7B36"/>
    <w:rsid w:val="00900B5B"/>
    <w:rsid w:val="00931327"/>
    <w:rsid w:val="009346FC"/>
    <w:rsid w:val="00935330"/>
    <w:rsid w:val="009812EB"/>
    <w:rsid w:val="009961CA"/>
    <w:rsid w:val="009A2EE6"/>
    <w:rsid w:val="009A7000"/>
    <w:rsid w:val="009B387A"/>
    <w:rsid w:val="009B734C"/>
    <w:rsid w:val="009D074A"/>
    <w:rsid w:val="009D0B79"/>
    <w:rsid w:val="009D7152"/>
    <w:rsid w:val="009E2314"/>
    <w:rsid w:val="009F451E"/>
    <w:rsid w:val="009F507B"/>
    <w:rsid w:val="009F769D"/>
    <w:rsid w:val="00A1342D"/>
    <w:rsid w:val="00A2327A"/>
    <w:rsid w:val="00A52856"/>
    <w:rsid w:val="00A63723"/>
    <w:rsid w:val="00A95C86"/>
    <w:rsid w:val="00AA17A3"/>
    <w:rsid w:val="00AB66E5"/>
    <w:rsid w:val="00AB6FA6"/>
    <w:rsid w:val="00AB7CCB"/>
    <w:rsid w:val="00AC1003"/>
    <w:rsid w:val="00AC3E88"/>
    <w:rsid w:val="00AC70DA"/>
    <w:rsid w:val="00AD6FB5"/>
    <w:rsid w:val="00AF097A"/>
    <w:rsid w:val="00AF1DBF"/>
    <w:rsid w:val="00B03D1B"/>
    <w:rsid w:val="00B21A8E"/>
    <w:rsid w:val="00B4121B"/>
    <w:rsid w:val="00B43A63"/>
    <w:rsid w:val="00B440AB"/>
    <w:rsid w:val="00B440E1"/>
    <w:rsid w:val="00B441DE"/>
    <w:rsid w:val="00B76297"/>
    <w:rsid w:val="00B77DB9"/>
    <w:rsid w:val="00B8717F"/>
    <w:rsid w:val="00B9176B"/>
    <w:rsid w:val="00BA0879"/>
    <w:rsid w:val="00BA0E81"/>
    <w:rsid w:val="00BE6066"/>
    <w:rsid w:val="00C02C70"/>
    <w:rsid w:val="00C10F8A"/>
    <w:rsid w:val="00C35CF3"/>
    <w:rsid w:val="00C40001"/>
    <w:rsid w:val="00C51DCB"/>
    <w:rsid w:val="00C53365"/>
    <w:rsid w:val="00C65A6C"/>
    <w:rsid w:val="00C829D7"/>
    <w:rsid w:val="00C94C4C"/>
    <w:rsid w:val="00CA02FB"/>
    <w:rsid w:val="00CB38A5"/>
    <w:rsid w:val="00D03A0A"/>
    <w:rsid w:val="00D05EEF"/>
    <w:rsid w:val="00D106BF"/>
    <w:rsid w:val="00D15CBD"/>
    <w:rsid w:val="00D1747D"/>
    <w:rsid w:val="00D2253F"/>
    <w:rsid w:val="00D37D28"/>
    <w:rsid w:val="00D73418"/>
    <w:rsid w:val="00D74C89"/>
    <w:rsid w:val="00DA67D6"/>
    <w:rsid w:val="00DA6CD1"/>
    <w:rsid w:val="00DA7B15"/>
    <w:rsid w:val="00DC2870"/>
    <w:rsid w:val="00DD6D73"/>
    <w:rsid w:val="00DE0569"/>
    <w:rsid w:val="00DE1254"/>
    <w:rsid w:val="00DE1BB6"/>
    <w:rsid w:val="00DE6925"/>
    <w:rsid w:val="00DF778C"/>
    <w:rsid w:val="00E04FF7"/>
    <w:rsid w:val="00E2106A"/>
    <w:rsid w:val="00E269A4"/>
    <w:rsid w:val="00E304EC"/>
    <w:rsid w:val="00E47A10"/>
    <w:rsid w:val="00E6295E"/>
    <w:rsid w:val="00E71E17"/>
    <w:rsid w:val="00E73604"/>
    <w:rsid w:val="00E92AF9"/>
    <w:rsid w:val="00EB0188"/>
    <w:rsid w:val="00EC2AA0"/>
    <w:rsid w:val="00EE6E5E"/>
    <w:rsid w:val="00EF0D80"/>
    <w:rsid w:val="00EF3EDB"/>
    <w:rsid w:val="00EF5226"/>
    <w:rsid w:val="00F23414"/>
    <w:rsid w:val="00F43AFD"/>
    <w:rsid w:val="00F463C6"/>
    <w:rsid w:val="00F54682"/>
    <w:rsid w:val="00F5490F"/>
    <w:rsid w:val="00F578EB"/>
    <w:rsid w:val="00F57E41"/>
    <w:rsid w:val="00F70469"/>
    <w:rsid w:val="00F81A97"/>
    <w:rsid w:val="00F86AF4"/>
    <w:rsid w:val="00F934E5"/>
    <w:rsid w:val="00FB76F3"/>
    <w:rsid w:val="00FC7F38"/>
    <w:rsid w:val="00FD3F32"/>
    <w:rsid w:val="00FE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3ACC2"/>
  <w15:docId w15:val="{C1E8CB4D-3338-440D-957E-BDEAEF11F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762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47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871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717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C2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2870"/>
  </w:style>
  <w:style w:type="paragraph" w:styleId="Stopka">
    <w:name w:val="footer"/>
    <w:basedOn w:val="Normalny"/>
    <w:link w:val="StopkaZnak"/>
    <w:uiPriority w:val="99"/>
    <w:unhideWhenUsed/>
    <w:rsid w:val="00DC2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2870"/>
  </w:style>
  <w:style w:type="table" w:customStyle="1" w:styleId="Tabela-Siatka1">
    <w:name w:val="Tabela - Siatka1"/>
    <w:basedOn w:val="Standardowy"/>
    <w:next w:val="Tabela-Siatka"/>
    <w:uiPriority w:val="59"/>
    <w:rsid w:val="00B91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1611C-1710-4A84-8273-6F4849A5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39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Luczynska</cp:lastModifiedBy>
  <cp:revision>9</cp:revision>
  <cp:lastPrinted>2022-06-23T07:25:00Z</cp:lastPrinted>
  <dcterms:created xsi:type="dcterms:W3CDTF">2022-06-23T08:37:00Z</dcterms:created>
  <dcterms:modified xsi:type="dcterms:W3CDTF">2022-06-23T09:54:00Z</dcterms:modified>
</cp:coreProperties>
</file>